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40"/>
        <w:tblW w:w="105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567"/>
        <w:gridCol w:w="851"/>
        <w:gridCol w:w="922"/>
        <w:gridCol w:w="637"/>
        <w:gridCol w:w="142"/>
        <w:gridCol w:w="709"/>
        <w:gridCol w:w="40"/>
        <w:gridCol w:w="102"/>
        <w:gridCol w:w="619"/>
        <w:gridCol w:w="90"/>
        <w:gridCol w:w="424"/>
        <w:gridCol w:w="285"/>
        <w:gridCol w:w="1701"/>
        <w:gridCol w:w="141"/>
        <w:gridCol w:w="142"/>
        <w:gridCol w:w="638"/>
        <w:gridCol w:w="90"/>
        <w:gridCol w:w="88"/>
        <w:gridCol w:w="177"/>
        <w:gridCol w:w="94"/>
        <w:gridCol w:w="1081"/>
      </w:tblGrid>
      <w:tr w:rsidR="0032079E" w:rsidRPr="004B7C63" w14:paraId="3B366004" w14:textId="77777777" w:rsidTr="00885C5D">
        <w:trPr>
          <w:cantSplit/>
          <w:trHeight w:val="1320"/>
        </w:trPr>
        <w:tc>
          <w:tcPr>
            <w:tcW w:w="4109" w:type="dxa"/>
            <w:gridSpan w:val="6"/>
          </w:tcPr>
          <w:p w14:paraId="6783B7C2" w14:textId="1CF50B66" w:rsidR="0032079E" w:rsidRPr="004B7C63" w:rsidRDefault="0032079E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(</w:t>
            </w:r>
            <w:bookmarkStart w:id="0" w:name="¢éÍ¤ÇÒÁ2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432D6F8F" w14:textId="4A8067FA" w:rsidR="0032079E" w:rsidRPr="004B7C63" w:rsidRDefault="004B7C63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ฝากขัง</w:t>
            </w:r>
          </w:p>
        </w:tc>
        <w:tc>
          <w:tcPr>
            <w:tcW w:w="1984" w:type="dxa"/>
            <w:gridSpan w:val="6"/>
          </w:tcPr>
          <w:p w14:paraId="411D91DF" w14:textId="62928B9A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C28E67D" wp14:editId="4453EC06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vAlign w:val="bottom"/>
          </w:tcPr>
          <w:p w14:paraId="2671F872" w14:textId="77777777" w:rsidR="0032079E" w:rsidRPr="004B7C63" w:rsidRDefault="0032079E" w:rsidP="006A4D96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bookmarkEnd w:id="0"/>
        <w:tc>
          <w:tcPr>
            <w:tcW w:w="958" w:type="dxa"/>
            <w:gridSpan w:val="4"/>
            <w:vAlign w:val="bottom"/>
          </w:tcPr>
          <w:p w14:paraId="7D54FE7C" w14:textId="3DB9C4B1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71" w:type="dxa"/>
            <w:gridSpan w:val="2"/>
            <w:vAlign w:val="bottom"/>
          </w:tcPr>
          <w:p w14:paraId="40B3C96B" w14:textId="59368483" w:rsidR="0032079E" w:rsidRPr="004B7C63" w:rsidRDefault="0032079E" w:rsidP="006A4D96">
            <w:pPr>
              <w:spacing w:after="100" w:afterAutospacing="1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  <w:vAlign w:val="bottom"/>
          </w:tcPr>
          <w:p w14:paraId="4C42D6C7" w14:textId="086F8D14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32079E" w:rsidRPr="004B7C63" w14:paraId="264F3F1E" w14:textId="77777777" w:rsidTr="00885C5D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4109" w:type="dxa"/>
            <w:gridSpan w:val="6"/>
          </w:tcPr>
          <w:p w14:paraId="38C4630B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9"/>
          </w:tcPr>
          <w:p w14:paraId="611872B6" w14:textId="77777777" w:rsidR="0032079E" w:rsidRPr="004B7C63" w:rsidRDefault="0032079E" w:rsidP="00256F93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แดงที่</w:t>
            </w:r>
          </w:p>
        </w:tc>
        <w:tc>
          <w:tcPr>
            <w:tcW w:w="958" w:type="dxa"/>
            <w:gridSpan w:val="4"/>
          </w:tcPr>
          <w:p w14:paraId="01F5A888" w14:textId="03E521B4" w:rsidR="0032079E" w:rsidRPr="004B7C63" w:rsidRDefault="0031402F" w:rsidP="000A016C">
            <w:pPr>
              <w:spacing w:line="36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1" w:type="dxa"/>
            <w:gridSpan w:val="2"/>
          </w:tcPr>
          <w:p w14:paraId="484F18E9" w14:textId="57167FCC" w:rsidR="0032079E" w:rsidRPr="004B7C63" w:rsidRDefault="0032079E" w:rsidP="00256F93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</w:tcPr>
          <w:p w14:paraId="1D7B82A2" w14:textId="4F01D220" w:rsidR="000A016C" w:rsidRPr="004B7C63" w:rsidRDefault="0031402F" w:rsidP="00256F93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85C5D" w:rsidRPr="004B7C63" w14:paraId="62BD0A65" w14:textId="77777777" w:rsidTr="002B5629">
        <w:tc>
          <w:tcPr>
            <w:tcW w:w="4109" w:type="dxa"/>
            <w:gridSpan w:val="6"/>
          </w:tcPr>
          <w:p w14:paraId="1DBAB94D" w14:textId="77777777" w:rsidR="00885C5D" w:rsidRPr="004B7C63" w:rsidRDefault="00885C5D" w:rsidP="00256F93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1F637AB1" w14:textId="77777777" w:rsidR="00885C5D" w:rsidRPr="004B7C63" w:rsidRDefault="00885C5D" w:rsidP="00256F93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ันที่</w:t>
            </w:r>
          </w:p>
        </w:tc>
        <w:tc>
          <w:tcPr>
            <w:tcW w:w="709" w:type="dxa"/>
            <w:gridSpan w:val="2"/>
          </w:tcPr>
          <w:p w14:paraId="4666A939" w14:textId="69FFBEF1" w:rsidR="00885C5D" w:rsidRPr="004B7C63" w:rsidRDefault="0031402F" w:rsidP="00256F93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B76D023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4" w:type="dxa"/>
            <w:gridSpan w:val="3"/>
          </w:tcPr>
          <w:p w14:paraId="481BC626" w14:textId="04566491" w:rsidR="00885C5D" w:rsidRPr="004B7C63" w:rsidRDefault="0031402F" w:rsidP="000A016C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8" w:type="dxa"/>
            <w:gridSpan w:val="2"/>
          </w:tcPr>
          <w:p w14:paraId="7C4C7E90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440" w:type="dxa"/>
            <w:gridSpan w:val="4"/>
          </w:tcPr>
          <w:p w14:paraId="0D99DCEC" w14:textId="7107DC3C" w:rsidR="00885C5D" w:rsidRPr="004B7C63" w:rsidRDefault="0031402F" w:rsidP="000A016C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69A9815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109" w:type="dxa"/>
            <w:gridSpan w:val="6"/>
          </w:tcPr>
          <w:p w14:paraId="0944BB88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  <w:gridSpan w:val="16"/>
          </w:tcPr>
          <w:p w14:paraId="2CDB0708" w14:textId="77777777" w:rsidR="0032079E" w:rsidRPr="004B7C63" w:rsidRDefault="0032079E" w:rsidP="00256F93">
            <w:pPr>
              <w:spacing w:before="80" w:after="100"/>
              <w:ind w:firstLine="176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อาญา</w:t>
            </w:r>
          </w:p>
        </w:tc>
      </w:tr>
      <w:tr w:rsidR="001A4043" w:rsidRPr="004B7C63" w14:paraId="11AC9BB8" w14:textId="77777777" w:rsidTr="00514370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26D3D2BB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27480788" w14:textId="5250625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D8722C" wp14:editId="079BEF2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9545</wp:posOffset>
                      </wp:positionV>
                      <wp:extent cx="130810" cy="723900"/>
                      <wp:effectExtent l="38100" t="0" r="21590" b="19050"/>
                      <wp:wrapNone/>
                      <wp:docPr id="60" name="Left Bra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723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0994A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0" o:spid="_x0000_s1026" type="#_x0000_t87" style="position:absolute;margin-left:3.55pt;margin-top:13.35pt;width:10.3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" adj="32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</w:tcBorders>
          </w:tcPr>
          <w:p w14:paraId="1E18165E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 w:rsidRPr="004B7C6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4749" w:type="dxa"/>
            <w:gridSpan w:val="10"/>
            <w:tcBorders>
              <w:bottom w:val="dotted" w:sz="4" w:space="0" w:color="auto"/>
            </w:tcBorders>
          </w:tcPr>
          <w:p w14:paraId="1155BDB5" w14:textId="3F1D45C2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21" w:type="dxa"/>
            <w:gridSpan w:val="3"/>
          </w:tcPr>
          <w:p w14:paraId="325D09E9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355" w:type="dxa"/>
            <w:gridSpan w:val="3"/>
          </w:tcPr>
          <w:p w14:paraId="215B7F4E" w14:textId="357A5D6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4E2F8FCD" w14:textId="4927EAD3" w:rsidR="001A4043" w:rsidRPr="004B7C63" w:rsidRDefault="001A4043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55CF3AF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  <w:tcBorders>
              <w:top w:val="dotted" w:sz="4" w:space="0" w:color="auto"/>
            </w:tcBorders>
          </w:tcPr>
          <w:p w14:paraId="25DE9911" w14:textId="77777777" w:rsidR="0032079E" w:rsidRPr="004B7C63" w:rsidRDefault="0032079E" w:rsidP="00256F93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A2F5FE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2"/>
            <w:tcBorders>
              <w:top w:val="dotted" w:sz="4" w:space="0" w:color="auto"/>
            </w:tcBorders>
          </w:tcPr>
          <w:p w14:paraId="71C402C9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6"/>
          </w:tcPr>
          <w:p w14:paraId="07ABE058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67CA453E" w14:textId="77777777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4CD019E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0A1698C3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1FEF21B2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2"/>
            <w:tcBorders>
              <w:bottom w:val="dotted" w:sz="4" w:space="0" w:color="auto"/>
            </w:tcBorders>
          </w:tcPr>
          <w:p w14:paraId="33EC6DA0" w14:textId="30C467EF" w:rsidR="0032079E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276" w:type="dxa"/>
            <w:gridSpan w:val="6"/>
          </w:tcPr>
          <w:p w14:paraId="1036634D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1175" w:type="dxa"/>
            <w:gridSpan w:val="2"/>
          </w:tcPr>
          <w:p w14:paraId="118C4217" w14:textId="010B824C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7C63" w:rsidRPr="004B7C63" w14:paraId="231E82BE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3967" w:type="dxa"/>
            <w:gridSpan w:val="5"/>
          </w:tcPr>
          <w:p w14:paraId="667EEA44" w14:textId="77777777" w:rsidR="004B7C63" w:rsidRPr="004B7C63" w:rsidRDefault="004B7C63" w:rsidP="00256F93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้าพเจ้าพนักงานสอบสวน</w:t>
            </w:r>
          </w:p>
        </w:tc>
        <w:tc>
          <w:tcPr>
            <w:tcW w:w="1612" w:type="dxa"/>
            <w:gridSpan w:val="5"/>
          </w:tcPr>
          <w:p w14:paraId="4917D0C1" w14:textId="77777777" w:rsidR="004B7C63" w:rsidRPr="004B7C63" w:rsidRDefault="004B7C63" w:rsidP="00256F93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 xml:space="preserve">สถานีตำรวจภูธร </w:t>
            </w:r>
          </w:p>
        </w:tc>
        <w:tc>
          <w:tcPr>
            <w:tcW w:w="4951" w:type="dxa"/>
            <w:gridSpan w:val="12"/>
          </w:tcPr>
          <w:p w14:paraId="2DEE1EC0" w14:textId="6F78ABDF" w:rsidR="004B7C63" w:rsidRPr="004B7C63" w:rsidRDefault="0031402F" w:rsidP="00256F93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1A4043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1044E7D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</w:tcPr>
          <w:p w14:paraId="648A8871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712" w:type="dxa"/>
            <w:gridSpan w:val="15"/>
            <w:tcBorders>
              <w:bottom w:val="dotted" w:sz="4" w:space="0" w:color="auto"/>
            </w:tcBorders>
          </w:tcPr>
          <w:p w14:paraId="31A13397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4B7C63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256F93" w:rsidRPr="004B7C63" w14:paraId="610A9BB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24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9B263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1E7DF5" w14:textId="562FA35E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11D2DA3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2FE4F19C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A834E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402F10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7B59E9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6F2450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7501EA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76D63E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1B8459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0552755F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7BDA1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E1BC5B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A7BB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712358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FFB48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3BCA4F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E9A2B08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6EF34C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1C7F1F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AC6F8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65F7C4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DDEE368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F88779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72701E1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E7FFFE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43567F3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72C17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53746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9EAD646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D4F24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3860856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060EDF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02067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69BF710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0CD47FE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28A5AE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0CD3E1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DF6AF2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950C50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7AA3EE3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181612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13BC9F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5"/>
            <w:tcBorders>
              <w:top w:val="dotted" w:sz="4" w:space="0" w:color="auto"/>
              <w:bottom w:val="dotted" w:sz="4" w:space="0" w:color="auto"/>
            </w:tcBorders>
          </w:tcPr>
          <w:p w14:paraId="4DC0336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32079E" w:rsidRPr="004B7C63" w14:paraId="245A8F7A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58" w:type="dxa"/>
            <w:gridSpan w:val="8"/>
            <w:tcBorders>
              <w:top w:val="dotted" w:sz="4" w:space="0" w:color="auto"/>
            </w:tcBorders>
          </w:tcPr>
          <w:p w14:paraId="0D8C71BB" w14:textId="3A163572" w:rsidR="0032079E" w:rsidRPr="004B7C63" w:rsidRDefault="0032079E" w:rsidP="00256F93">
            <w:pPr>
              <w:spacing w:line="300" w:lineRule="exact"/>
              <w:ind w:right="22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081836" wp14:editId="0AA36995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67945</wp:posOffset>
                      </wp:positionV>
                      <wp:extent cx="640080" cy="182880"/>
                      <wp:effectExtent l="1905" t="190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12C77" w14:textId="77777777" w:rsidR="0032079E" w:rsidRDefault="0032079E" w:rsidP="0032079E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81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4.55pt;margin-top:5.3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J6fwIAAA4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" o:allowincell="f" stroked="f">
                      <v:textbox>
                        <w:txbxContent>
                          <w:p w14:paraId="5C812C77" w14:textId="77777777" w:rsidR="0032079E" w:rsidRDefault="0032079E" w:rsidP="0032079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672" w:type="dxa"/>
            <w:gridSpan w:val="14"/>
            <w:tcBorders>
              <w:top w:val="dotted" w:sz="4" w:space="0" w:color="auto"/>
            </w:tcBorders>
          </w:tcPr>
          <w:p w14:paraId="5FF3BB05" w14:textId="77777777" w:rsidR="0032079E" w:rsidRPr="004B7C63" w:rsidRDefault="0032079E" w:rsidP="00256F93">
            <w:pPr>
              <w:spacing w:before="180" w:line="300" w:lineRule="exact"/>
              <w:ind w:right="227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324E690" w14:textId="77777777" w:rsidR="00FC3999" w:rsidRPr="00256F93" w:rsidRDefault="00FC3999">
      <w:pPr>
        <w:rPr>
          <w:rFonts w:ascii="TH SarabunPSK" w:hAnsi="TH SarabunPSK" w:cs="TH SarabunPSK"/>
        </w:rPr>
      </w:pPr>
    </w:p>
    <w:sectPr w:rsidR="00FC3999" w:rsidRPr="00256F93">
      <w:type w:val="oddPage"/>
      <w:pgSz w:w="11907" w:h="16840" w:code="9"/>
      <w:pgMar w:top="227" w:right="680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Matazz\Documents\My Data Sources\w67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Matazz\Documents\My Data Sources\w67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9E"/>
    <w:rsid w:val="000A016C"/>
    <w:rsid w:val="00112B8F"/>
    <w:rsid w:val="001A4043"/>
    <w:rsid w:val="00256F93"/>
    <w:rsid w:val="0031402F"/>
    <w:rsid w:val="0032079E"/>
    <w:rsid w:val="004452E8"/>
    <w:rsid w:val="004B7C63"/>
    <w:rsid w:val="006A4D96"/>
    <w:rsid w:val="007B42A1"/>
    <w:rsid w:val="00876E17"/>
    <w:rsid w:val="00885C5D"/>
    <w:rsid w:val="00D6025A"/>
    <w:rsid w:val="00D84852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15B6"/>
  <w15:chartTrackingRefBased/>
  <w15:docId w15:val="{69F6F33A-4A98-414F-B5EE-F661D603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9E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tazz\Documents\My%20Data%20Sources\w67.mdb" TargetMode="External"/><Relationship Id="rId1" Type="http://schemas.openxmlformats.org/officeDocument/2006/relationships/mailMergeSource" Target="file:///C:\Users\Matazz\Documents\My%20Data%20Sources\w67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C38E-579A-4198-BE7D-F3FC51AE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3</cp:revision>
  <dcterms:created xsi:type="dcterms:W3CDTF">2019-07-09T10:19:00Z</dcterms:created>
  <dcterms:modified xsi:type="dcterms:W3CDTF">2019-07-09T13:20:00Z</dcterms:modified>
</cp:coreProperties>
</file>